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86" w:rsidRDefault="006C3886" w:rsidP="0041438E">
      <w:pPr>
        <w:jc w:val="center"/>
        <w:rPr>
          <w:rFonts w:asciiTheme="majorEastAsia" w:eastAsiaTheme="majorEastAsia" w:hAnsiTheme="majorEastAsia"/>
        </w:rPr>
      </w:pPr>
    </w:p>
    <w:p w:rsidR="00647249" w:rsidRPr="0041438E" w:rsidRDefault="008B2CDD" w:rsidP="006D1DF1">
      <w:pPr>
        <w:ind w:firstLineChars="1200" w:firstLine="2880"/>
        <w:rPr>
          <w:rFonts w:asciiTheme="majorEastAsia" w:eastAsiaTheme="majorEastAsia" w:hAnsiTheme="majorEastAsia"/>
        </w:rPr>
      </w:pPr>
      <w:r w:rsidRPr="00594DEB">
        <w:rPr>
          <w:rFonts w:asciiTheme="majorEastAsia" w:eastAsiaTheme="majorEastAsia" w:hAnsiTheme="majorEastAsia" w:hint="eastAsia"/>
        </w:rPr>
        <w:t>平成</w:t>
      </w:r>
      <w:r w:rsidR="002503F3">
        <w:rPr>
          <w:rFonts w:asciiTheme="majorEastAsia" w:eastAsiaTheme="majorEastAsia" w:hAnsiTheme="majorEastAsia" w:hint="eastAsia"/>
        </w:rPr>
        <w:t>３０</w:t>
      </w:r>
      <w:r w:rsidRPr="00594DEB">
        <w:rPr>
          <w:rFonts w:asciiTheme="majorEastAsia" w:eastAsiaTheme="majorEastAsia" w:hAnsiTheme="majorEastAsia" w:hint="eastAsia"/>
        </w:rPr>
        <w:t>年度</w:t>
      </w:r>
      <w:r w:rsidR="003F7769" w:rsidRPr="00594DEB">
        <w:rPr>
          <w:rFonts w:asciiTheme="majorEastAsia" w:eastAsiaTheme="majorEastAsia" w:hAnsiTheme="majorEastAsia" w:hint="eastAsia"/>
        </w:rPr>
        <w:t xml:space="preserve">　</w:t>
      </w:r>
      <w:r w:rsidRPr="00594DEB">
        <w:rPr>
          <w:rFonts w:asciiTheme="majorEastAsia" w:eastAsiaTheme="majorEastAsia" w:hAnsiTheme="majorEastAsia" w:hint="eastAsia"/>
        </w:rPr>
        <w:t>元気</w:t>
      </w:r>
      <w:r w:rsidR="001E2252" w:rsidRPr="00594DEB">
        <w:rPr>
          <w:rFonts w:asciiTheme="majorEastAsia" w:eastAsiaTheme="majorEastAsia" w:hAnsiTheme="majorEastAsia" w:hint="eastAsia"/>
        </w:rPr>
        <w:t>づくり大学</w:t>
      </w:r>
      <w:r w:rsidR="00C3558D">
        <w:rPr>
          <w:rFonts w:asciiTheme="majorEastAsia" w:eastAsiaTheme="majorEastAsia" w:hAnsiTheme="majorEastAsia" w:hint="eastAsia"/>
        </w:rPr>
        <w:t xml:space="preserve">　システム関連事業</w:t>
      </w:r>
      <w:r w:rsidRPr="00594DEB">
        <w:rPr>
          <w:rFonts w:asciiTheme="majorEastAsia" w:eastAsiaTheme="majorEastAsia" w:hAnsiTheme="majorEastAsia" w:hint="eastAsia"/>
        </w:rPr>
        <w:t>年</w:t>
      </w:r>
      <w:r w:rsidRPr="002F1FA1">
        <w:rPr>
          <w:rFonts w:asciiTheme="majorEastAsia" w:eastAsiaTheme="majorEastAsia" w:hAnsiTheme="majorEastAsia" w:hint="eastAsia"/>
        </w:rPr>
        <w:t>間スケジュール</w:t>
      </w:r>
    </w:p>
    <w:p w:rsidR="00381973" w:rsidRDefault="00381973" w:rsidP="00205589">
      <w:pPr>
        <w:pStyle w:val="a3"/>
        <w:jc w:val="right"/>
      </w:pPr>
    </w:p>
    <w:p w:rsidR="008B2CDD" w:rsidRDefault="008B2CDD" w:rsidP="006D1DF1">
      <w:pPr>
        <w:pStyle w:val="a3"/>
        <w:ind w:right="220"/>
        <w:jc w:val="right"/>
      </w:pPr>
      <w:r w:rsidRPr="008B2CDD">
        <w:rPr>
          <w:rFonts w:hint="eastAsia"/>
        </w:rPr>
        <w:t>平成</w:t>
      </w:r>
      <w:r w:rsidR="000D63FD">
        <w:rPr>
          <w:rFonts w:hint="eastAsia"/>
        </w:rPr>
        <w:t>３０</w:t>
      </w:r>
      <w:r w:rsidRPr="008B2CDD">
        <w:rPr>
          <w:rFonts w:hint="eastAsia"/>
        </w:rPr>
        <w:t>年</w:t>
      </w:r>
      <w:r w:rsidR="006D1DF1">
        <w:rPr>
          <w:rFonts w:hint="eastAsia"/>
        </w:rPr>
        <w:t>６</w:t>
      </w:r>
      <w:r w:rsidRPr="008B2CDD">
        <w:rPr>
          <w:rFonts w:hint="eastAsia"/>
        </w:rPr>
        <w:t>月</w:t>
      </w:r>
      <w:r w:rsidR="006D1DF1">
        <w:rPr>
          <w:rFonts w:hint="eastAsia"/>
        </w:rPr>
        <w:t xml:space="preserve">　吉</w:t>
      </w:r>
      <w:r w:rsidRPr="008B2CDD">
        <w:rPr>
          <w:rFonts w:hint="eastAsia"/>
        </w:rPr>
        <w:t>日</w:t>
      </w:r>
    </w:p>
    <w:p w:rsidR="00205589" w:rsidRDefault="00205589" w:rsidP="006D1DF1">
      <w:pPr>
        <w:ind w:right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一社）元気づくり大学</w:t>
      </w:r>
    </w:p>
    <w:p w:rsidR="00381973" w:rsidRDefault="00381973" w:rsidP="00805DE0">
      <w:pPr>
        <w:jc w:val="right"/>
        <w:rPr>
          <w:rFonts w:asciiTheme="majorEastAsia" w:eastAsiaTheme="majorEastAsia" w:hAnsiTheme="majorEastAsia"/>
          <w:sz w:val="22"/>
        </w:rPr>
      </w:pPr>
    </w:p>
    <w:p w:rsidR="00381973" w:rsidRDefault="00381973" w:rsidP="00805DE0">
      <w:pPr>
        <w:jc w:val="right"/>
        <w:rPr>
          <w:rFonts w:asciiTheme="majorEastAsia" w:eastAsiaTheme="majorEastAsia" w:hAnsiTheme="majorEastAsia"/>
          <w:sz w:val="22"/>
        </w:rPr>
      </w:pPr>
    </w:p>
    <w:p w:rsidR="00381973" w:rsidRPr="006D1DF1" w:rsidRDefault="00381973" w:rsidP="00805DE0">
      <w:pPr>
        <w:jc w:val="right"/>
        <w:rPr>
          <w:rFonts w:asciiTheme="majorEastAsia" w:eastAsiaTheme="majorEastAsia" w:hAnsiTheme="majorEastAsia"/>
          <w:sz w:val="22"/>
        </w:rPr>
      </w:pPr>
    </w:p>
    <w:p w:rsidR="00E21795" w:rsidRPr="008B2CDD" w:rsidRDefault="00E21795" w:rsidP="00805DE0">
      <w:pPr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1"/>
        <w:tblW w:w="15466" w:type="dxa"/>
        <w:tblLook w:val="04A0" w:firstRow="1" w:lastRow="0" w:firstColumn="1" w:lastColumn="0" w:noHBand="0" w:noVBand="1"/>
      </w:tblPr>
      <w:tblGrid>
        <w:gridCol w:w="720"/>
        <w:gridCol w:w="1373"/>
        <w:gridCol w:w="867"/>
        <w:gridCol w:w="4661"/>
        <w:gridCol w:w="1325"/>
        <w:gridCol w:w="6520"/>
      </w:tblGrid>
      <w:tr w:rsidR="008B2CDD" w:rsidRPr="008B2CDD" w:rsidTr="00511E41">
        <w:trPr>
          <w:trHeight w:val="360"/>
        </w:trPr>
        <w:tc>
          <w:tcPr>
            <w:tcW w:w="720" w:type="dxa"/>
            <w:noWrap/>
            <w:hideMark/>
          </w:tcPr>
          <w:p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373" w:type="dxa"/>
            <w:noWrap/>
            <w:hideMark/>
          </w:tcPr>
          <w:p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867" w:type="dxa"/>
            <w:noWrap/>
            <w:hideMark/>
          </w:tcPr>
          <w:p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曜日</w:t>
            </w:r>
          </w:p>
        </w:tc>
        <w:tc>
          <w:tcPr>
            <w:tcW w:w="4661" w:type="dxa"/>
            <w:noWrap/>
            <w:hideMark/>
          </w:tcPr>
          <w:p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事</w:t>
            </w:r>
            <w:r w:rsidR="00C02F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業</w:t>
            </w:r>
          </w:p>
        </w:tc>
        <w:tc>
          <w:tcPr>
            <w:tcW w:w="1325" w:type="dxa"/>
            <w:noWrap/>
            <w:hideMark/>
          </w:tcPr>
          <w:p w:rsidR="008B2CDD" w:rsidRPr="008B2CD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場</w:t>
            </w:r>
            <w:r w:rsidR="00C02F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6520" w:type="dxa"/>
            <w:hideMark/>
          </w:tcPr>
          <w:p w:rsidR="008B2CDD" w:rsidRPr="008B2CDD" w:rsidRDefault="008B2CDD" w:rsidP="008B2CD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  <w:szCs w:val="22"/>
              </w:rPr>
            </w:pPr>
            <w:r w:rsidRPr="008B2CD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02F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内　容</w:t>
            </w:r>
          </w:p>
        </w:tc>
      </w:tr>
      <w:tr w:rsidR="00CB083E" w:rsidRPr="00C02F3B" w:rsidTr="00511E41">
        <w:trPr>
          <w:trHeight w:val="360"/>
        </w:trPr>
        <w:tc>
          <w:tcPr>
            <w:tcW w:w="720" w:type="dxa"/>
            <w:noWrap/>
          </w:tcPr>
          <w:p w:rsidR="00CB083E" w:rsidRPr="00C02F3B" w:rsidRDefault="000D63FD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５</w:t>
            </w:r>
            <w:r w:rsidR="00CB083E" w:rsidRPr="00C02F3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73" w:type="dxa"/>
            <w:noWrap/>
          </w:tcPr>
          <w:p w:rsidR="00CB083E" w:rsidRPr="000D63FD" w:rsidRDefault="00685742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１１</w:t>
            </w:r>
            <w:r w:rsidR="000D63FD" w:rsidRPr="000D63F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867" w:type="dxa"/>
            <w:noWrap/>
          </w:tcPr>
          <w:p w:rsidR="00CB083E" w:rsidRPr="000D63FD" w:rsidRDefault="000D63FD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0D63F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4661" w:type="dxa"/>
            <w:noWrap/>
          </w:tcPr>
          <w:p w:rsidR="00CB083E" w:rsidRPr="000D63FD" w:rsidRDefault="000D63FD" w:rsidP="000D63F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担当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部</w:t>
            </w: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課長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等</w:t>
            </w: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会議</w:t>
            </w:r>
          </w:p>
        </w:tc>
        <w:tc>
          <w:tcPr>
            <w:tcW w:w="1325" w:type="dxa"/>
            <w:noWrap/>
          </w:tcPr>
          <w:p w:rsidR="00CB083E" w:rsidRPr="000D63FD" w:rsidRDefault="000D63FD" w:rsidP="000D63F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292BB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東京</w:t>
            </w:r>
          </w:p>
        </w:tc>
        <w:tc>
          <w:tcPr>
            <w:tcW w:w="6520" w:type="dxa"/>
          </w:tcPr>
          <w:p w:rsidR="00CB083E" w:rsidRPr="00D93200" w:rsidRDefault="000D63FD" w:rsidP="004B534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B0F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導入市町村担当課長等の</w:t>
            </w: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政策会議</w:t>
            </w:r>
          </w:p>
        </w:tc>
      </w:tr>
      <w:tr w:rsidR="000D63FD" w:rsidRPr="00C02F3B" w:rsidTr="00511E41">
        <w:trPr>
          <w:trHeight w:val="360"/>
        </w:trPr>
        <w:tc>
          <w:tcPr>
            <w:tcW w:w="720" w:type="dxa"/>
            <w:noWrap/>
          </w:tcPr>
          <w:p w:rsidR="000D63FD" w:rsidRDefault="000D63FD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1373" w:type="dxa"/>
            <w:noWrap/>
          </w:tcPr>
          <w:p w:rsidR="000D63FD" w:rsidRPr="00846891" w:rsidRDefault="000D63FD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２４日</w:t>
            </w:r>
          </w:p>
        </w:tc>
        <w:tc>
          <w:tcPr>
            <w:tcW w:w="867" w:type="dxa"/>
            <w:noWrap/>
          </w:tcPr>
          <w:p w:rsidR="000D63FD" w:rsidRPr="00846891" w:rsidRDefault="000D63FD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金</w:t>
            </w:r>
          </w:p>
        </w:tc>
        <w:tc>
          <w:tcPr>
            <w:tcW w:w="4661" w:type="dxa"/>
            <w:noWrap/>
          </w:tcPr>
          <w:p w:rsidR="000D63FD" w:rsidRPr="00846891" w:rsidRDefault="000D63FD" w:rsidP="000D63F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元気づくりシステム地域キャンパス視察説明会</w:t>
            </w:r>
          </w:p>
          <w:p w:rsidR="000D63FD" w:rsidRPr="00846891" w:rsidRDefault="000D63FD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</w:p>
        </w:tc>
        <w:tc>
          <w:tcPr>
            <w:tcW w:w="1325" w:type="dxa"/>
            <w:noWrap/>
          </w:tcPr>
          <w:p w:rsidR="000D63FD" w:rsidRPr="00846891" w:rsidRDefault="000D63FD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玉城町</w:t>
            </w:r>
          </w:p>
        </w:tc>
        <w:tc>
          <w:tcPr>
            <w:tcW w:w="6520" w:type="dxa"/>
          </w:tcPr>
          <w:p w:rsidR="000D63FD" w:rsidRPr="00846891" w:rsidRDefault="000D63FD" w:rsidP="000D63F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三重県玉城町での現場視察、システム説明会</w:t>
            </w:r>
          </w:p>
          <w:p w:rsidR="000D63FD" w:rsidRPr="00846891" w:rsidRDefault="000D63FD" w:rsidP="000D63F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（東海、近畿、北陸地域　市町村対象）</w:t>
            </w:r>
          </w:p>
        </w:tc>
      </w:tr>
      <w:tr w:rsidR="00381973" w:rsidRPr="00C02F3B" w:rsidTr="00511E41">
        <w:trPr>
          <w:trHeight w:val="360"/>
        </w:trPr>
        <w:tc>
          <w:tcPr>
            <w:tcW w:w="720" w:type="dxa"/>
            <w:vMerge w:val="restart"/>
            <w:noWrap/>
          </w:tcPr>
          <w:p w:rsidR="0038197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:rsidR="0038197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:rsidR="0038197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:rsidR="0038197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0</w:t>
            </w:r>
            <w:r w:rsidRPr="00C02F3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月</w:t>
            </w:r>
          </w:p>
          <w:p w:rsidR="00381973" w:rsidRPr="00C02F3B" w:rsidRDefault="00381973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73" w:type="dxa"/>
            <w:noWrap/>
          </w:tcPr>
          <w:p w:rsidR="00381973" w:rsidRPr="00292BBC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292BB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５日</w:t>
            </w:r>
          </w:p>
        </w:tc>
        <w:tc>
          <w:tcPr>
            <w:tcW w:w="867" w:type="dxa"/>
            <w:noWrap/>
          </w:tcPr>
          <w:p w:rsidR="00381973" w:rsidRPr="00292BBC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292BB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4661" w:type="dxa"/>
            <w:noWrap/>
          </w:tcPr>
          <w:p w:rsidR="00381973" w:rsidRDefault="00381973" w:rsidP="004B534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担当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部</w:t>
            </w: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課長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等</w:t>
            </w: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会議</w:t>
            </w:r>
          </w:p>
          <w:p w:rsidR="00381973" w:rsidRPr="004B5346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1325" w:type="dxa"/>
            <w:noWrap/>
          </w:tcPr>
          <w:p w:rsidR="00381973" w:rsidRPr="00292BBC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292BB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東京</w:t>
            </w:r>
          </w:p>
          <w:p w:rsidR="00381973" w:rsidRPr="00D93200" w:rsidRDefault="00381973" w:rsidP="000D63FD">
            <w:pPr>
              <w:widowControl/>
              <w:rPr>
                <w:rFonts w:ascii="ＭＳ Ｐゴシック" w:eastAsia="ＭＳ Ｐゴシック" w:hAnsi="ＭＳ Ｐゴシック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6520" w:type="dxa"/>
          </w:tcPr>
          <w:p w:rsidR="00381973" w:rsidRDefault="00381973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導入市町村担当課長等の</w:t>
            </w:r>
            <w:r w:rsidRPr="006C3793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政策会議</w:t>
            </w:r>
          </w:p>
          <w:p w:rsidR="00381973" w:rsidRPr="00381973" w:rsidRDefault="00381973" w:rsidP="00381973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次年度検討会　他）</w:t>
            </w:r>
          </w:p>
        </w:tc>
      </w:tr>
      <w:tr w:rsidR="00381973" w:rsidRPr="00C02F3B" w:rsidTr="00511E41">
        <w:trPr>
          <w:trHeight w:val="58"/>
        </w:trPr>
        <w:tc>
          <w:tcPr>
            <w:tcW w:w="720" w:type="dxa"/>
            <w:vMerge/>
            <w:noWrap/>
            <w:hideMark/>
          </w:tcPr>
          <w:p w:rsidR="00381973" w:rsidRPr="00C02F3B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73" w:type="dxa"/>
          </w:tcPr>
          <w:p w:rsidR="00381973" w:rsidRPr="00846891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２３日</w:t>
            </w:r>
          </w:p>
        </w:tc>
        <w:tc>
          <w:tcPr>
            <w:tcW w:w="867" w:type="dxa"/>
            <w:noWrap/>
          </w:tcPr>
          <w:p w:rsidR="00381973" w:rsidRPr="00846891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金</w:t>
            </w:r>
          </w:p>
        </w:tc>
        <w:tc>
          <w:tcPr>
            <w:tcW w:w="4661" w:type="dxa"/>
            <w:noWrap/>
          </w:tcPr>
          <w:p w:rsidR="00381973" w:rsidRPr="00846891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元気づくりシステム地域キャンパス視察説明会</w:t>
            </w:r>
          </w:p>
        </w:tc>
        <w:tc>
          <w:tcPr>
            <w:tcW w:w="1325" w:type="dxa"/>
            <w:noWrap/>
          </w:tcPr>
          <w:p w:rsidR="00381973" w:rsidRPr="00846891" w:rsidRDefault="00381973" w:rsidP="00CB083E">
            <w:pPr>
              <w:widowControl/>
              <w:ind w:firstLineChars="100" w:firstLine="220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市貝町</w:t>
            </w:r>
          </w:p>
        </w:tc>
        <w:tc>
          <w:tcPr>
            <w:tcW w:w="6520" w:type="dxa"/>
          </w:tcPr>
          <w:p w:rsidR="00381973" w:rsidRPr="00846891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栃木県市貝町での現場視察、システム説明会</w:t>
            </w:r>
          </w:p>
          <w:p w:rsidR="00381973" w:rsidRPr="00846891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365F91" w:themeColor="accent1" w:themeShade="BF"/>
                <w:kern w:val="0"/>
                <w:sz w:val="22"/>
                <w:szCs w:val="22"/>
              </w:rPr>
            </w:pPr>
            <w:r w:rsidRPr="00846891">
              <w:rPr>
                <w:rFonts w:ascii="ＭＳ Ｐゴシック" w:eastAsia="ＭＳ Ｐゴシック" w:hAnsi="ＭＳ Ｐゴシック" w:cs="Times New Roman" w:hint="eastAsia"/>
                <w:color w:val="365F91" w:themeColor="accent1" w:themeShade="BF"/>
                <w:kern w:val="0"/>
                <w:sz w:val="22"/>
                <w:szCs w:val="22"/>
              </w:rPr>
              <w:t>（関東、信越地域　市町村対象）</w:t>
            </w:r>
          </w:p>
        </w:tc>
      </w:tr>
      <w:tr w:rsidR="00381973" w:rsidRPr="00C02F3B" w:rsidTr="00511E41">
        <w:trPr>
          <w:trHeight w:val="360"/>
        </w:trPr>
        <w:tc>
          <w:tcPr>
            <w:tcW w:w="720" w:type="dxa"/>
            <w:vMerge/>
            <w:noWrap/>
          </w:tcPr>
          <w:p w:rsidR="00381973" w:rsidRPr="00C02F3B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73" w:type="dxa"/>
            <w:noWrap/>
          </w:tcPr>
          <w:p w:rsidR="00381973" w:rsidRDefault="006D1DF1" w:rsidP="0038197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２５日</w:t>
            </w:r>
          </w:p>
          <w:p w:rsidR="00381973" w:rsidRPr="006C3793" w:rsidRDefault="00381973" w:rsidP="0038197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noWrap/>
          </w:tcPr>
          <w:p w:rsidR="00381973" w:rsidRPr="00805DE0" w:rsidRDefault="006D1DF1" w:rsidP="006D1DF1">
            <w:pPr>
              <w:widowControl/>
              <w:ind w:firstLineChars="100" w:firstLine="22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木</w:t>
            </w:r>
          </w:p>
          <w:p w:rsidR="00381973" w:rsidRPr="006C3793" w:rsidRDefault="006D1DF1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(Ａｍ)</w:t>
            </w:r>
          </w:p>
        </w:tc>
        <w:tc>
          <w:tcPr>
            <w:tcW w:w="4661" w:type="dxa"/>
            <w:noWrap/>
          </w:tcPr>
          <w:p w:rsidR="00381973" w:rsidRPr="00805DE0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第７７</w:t>
            </w:r>
            <w:r w:rsidRPr="00805DE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回　日本公衆衛生学会における</w:t>
            </w:r>
          </w:p>
          <w:p w:rsidR="00381973" w:rsidRPr="006C3793" w:rsidRDefault="00381973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805DE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公開シンポジウム</w:t>
            </w:r>
          </w:p>
        </w:tc>
        <w:tc>
          <w:tcPr>
            <w:tcW w:w="1325" w:type="dxa"/>
            <w:noWrap/>
          </w:tcPr>
          <w:p w:rsidR="00292BBC" w:rsidRDefault="00381973" w:rsidP="0038197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福島</w:t>
            </w:r>
            <w:r w:rsidR="00292BB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県</w:t>
            </w:r>
          </w:p>
          <w:p w:rsidR="00381973" w:rsidRPr="006C3793" w:rsidRDefault="00381973" w:rsidP="0038197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郡山市</w:t>
            </w:r>
          </w:p>
        </w:tc>
        <w:tc>
          <w:tcPr>
            <w:tcW w:w="6520" w:type="dxa"/>
          </w:tcPr>
          <w:p w:rsidR="00381973" w:rsidRDefault="00381973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「元気づくりシステム」と　その活用（案）　　</w:t>
            </w:r>
          </w:p>
          <w:p w:rsidR="00381973" w:rsidRDefault="00381973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導入地域の市町村、外郭団体からの報告や大学からの提言</w:t>
            </w:r>
          </w:p>
        </w:tc>
      </w:tr>
      <w:tr w:rsidR="00CB083E" w:rsidRPr="00C02F3B" w:rsidTr="00511E41">
        <w:trPr>
          <w:trHeight w:val="360"/>
        </w:trPr>
        <w:tc>
          <w:tcPr>
            <w:tcW w:w="720" w:type="dxa"/>
            <w:noWrap/>
          </w:tcPr>
          <w:p w:rsidR="00CB083E" w:rsidRPr="00C02F3B" w:rsidRDefault="006D1DF1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0</w:t>
            </w:r>
            <w:r w:rsidR="00CB083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73" w:type="dxa"/>
            <w:noWrap/>
          </w:tcPr>
          <w:p w:rsidR="00CB083E" w:rsidRPr="00511E41" w:rsidRDefault="006D1DF1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２６</w:t>
            </w:r>
            <w:r w:rsidR="00CB083E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日</w:t>
            </w:r>
          </w:p>
        </w:tc>
        <w:tc>
          <w:tcPr>
            <w:tcW w:w="867" w:type="dxa"/>
            <w:noWrap/>
          </w:tcPr>
          <w:p w:rsidR="00CB083E" w:rsidRPr="00805DE0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金</w:t>
            </w:r>
          </w:p>
        </w:tc>
        <w:tc>
          <w:tcPr>
            <w:tcW w:w="4661" w:type="dxa"/>
            <w:noWrap/>
          </w:tcPr>
          <w:p w:rsidR="00CB083E" w:rsidRPr="00511E41" w:rsidRDefault="00EB2FDF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元気なまちシンポジウム</w:t>
            </w:r>
          </w:p>
        </w:tc>
        <w:tc>
          <w:tcPr>
            <w:tcW w:w="1325" w:type="dxa"/>
            <w:noWrap/>
          </w:tcPr>
          <w:p w:rsidR="00CB083E" w:rsidRPr="00E21795" w:rsidRDefault="00381973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伊達市</w:t>
            </w:r>
            <w:r w:rsidR="00685742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(案)</w:t>
            </w:r>
          </w:p>
        </w:tc>
        <w:tc>
          <w:tcPr>
            <w:tcW w:w="6520" w:type="dxa"/>
          </w:tcPr>
          <w:p w:rsidR="00CB083E" w:rsidRPr="00805DE0" w:rsidRDefault="00CB083E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元気づくりシステムを活用した元気なまち</w:t>
            </w:r>
          </w:p>
        </w:tc>
      </w:tr>
    </w:tbl>
    <w:p w:rsidR="00381973" w:rsidRDefault="006C3886">
      <w:pPr>
        <w:rPr>
          <w:noProof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381973" w:rsidRDefault="00381973">
      <w:pPr>
        <w:rPr>
          <w:noProof/>
        </w:rPr>
      </w:pPr>
    </w:p>
    <w:p w:rsidR="008B2CDD" w:rsidRPr="006C3793" w:rsidRDefault="00381973">
      <w:pPr>
        <w:rPr>
          <w:sz w:val="22"/>
          <w:szCs w:val="22"/>
        </w:rPr>
      </w:pPr>
      <w:r>
        <w:rPr>
          <w:rFonts w:hint="eastAsia"/>
          <w:noProof/>
        </w:rPr>
        <w:t xml:space="preserve">　　　　　　　　　　　　　　　　　　　　　　　</w:t>
      </w:r>
      <w:bookmarkStart w:id="0" w:name="_GoBack"/>
      <w:bookmarkEnd w:id="0"/>
      <w:r>
        <w:rPr>
          <w:rFonts w:hint="eastAsia"/>
          <w:noProof/>
        </w:rPr>
        <w:t xml:space="preserve">　　　　　　　　　　　　　　　　　　　　　　　　　　　　　　　　</w:t>
      </w:r>
      <w:r w:rsidR="006C3886">
        <w:rPr>
          <w:noProof/>
        </w:rPr>
        <w:drawing>
          <wp:inline distT="0" distB="0" distL="0" distR="0" wp14:anchorId="5C157661" wp14:editId="3E6B4C64">
            <wp:extent cx="899160" cy="899160"/>
            <wp:effectExtent l="0" t="0" r="0" b="0"/>
            <wp:docPr id="1026" name="f7f01537-a9f5-4746-a4c7-b9140034bcd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7f01537-a9f5-4746-a4c7-b9140034bcd6" descr="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8B2CDD" w:rsidRPr="006C3793" w:rsidSect="00205589">
      <w:pgSz w:w="16840" w:h="11900" w:orient="landscape"/>
      <w:pgMar w:top="720" w:right="720" w:bottom="720" w:left="720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DD"/>
    <w:rsid w:val="000B45F6"/>
    <w:rsid w:val="000D63FD"/>
    <w:rsid w:val="001560FC"/>
    <w:rsid w:val="001765EA"/>
    <w:rsid w:val="001E2252"/>
    <w:rsid w:val="00205589"/>
    <w:rsid w:val="00240EFF"/>
    <w:rsid w:val="002503F3"/>
    <w:rsid w:val="00292BBC"/>
    <w:rsid w:val="002F1FA1"/>
    <w:rsid w:val="002F6807"/>
    <w:rsid w:val="00323D6C"/>
    <w:rsid w:val="00381973"/>
    <w:rsid w:val="003F7769"/>
    <w:rsid w:val="004060C9"/>
    <w:rsid w:val="0041438E"/>
    <w:rsid w:val="00492A98"/>
    <w:rsid w:val="004B5346"/>
    <w:rsid w:val="004C3E55"/>
    <w:rsid w:val="004E612B"/>
    <w:rsid w:val="004F0101"/>
    <w:rsid w:val="00511E41"/>
    <w:rsid w:val="0053253E"/>
    <w:rsid w:val="00594DEB"/>
    <w:rsid w:val="00596AD5"/>
    <w:rsid w:val="0064267F"/>
    <w:rsid w:val="00647249"/>
    <w:rsid w:val="00685742"/>
    <w:rsid w:val="006C3793"/>
    <w:rsid w:val="006C3886"/>
    <w:rsid w:val="006D1DF1"/>
    <w:rsid w:val="007761E5"/>
    <w:rsid w:val="007D5459"/>
    <w:rsid w:val="00805DE0"/>
    <w:rsid w:val="00846891"/>
    <w:rsid w:val="008B2CDD"/>
    <w:rsid w:val="009615B5"/>
    <w:rsid w:val="00A43F5B"/>
    <w:rsid w:val="00AB0AD2"/>
    <w:rsid w:val="00C02F3B"/>
    <w:rsid w:val="00C3558D"/>
    <w:rsid w:val="00CB083E"/>
    <w:rsid w:val="00D5676C"/>
    <w:rsid w:val="00D93200"/>
    <w:rsid w:val="00E21795"/>
    <w:rsid w:val="00E27CC3"/>
    <w:rsid w:val="00EB2FDF"/>
    <w:rsid w:val="00EF1985"/>
    <w:rsid w:val="00FC4E0A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05589"/>
    <w:rPr>
      <w:rFonts w:asciiTheme="majorEastAsia" w:eastAsiaTheme="majorEastAsia" w:hAnsiTheme="majorEastAsia"/>
      <w:sz w:val="22"/>
    </w:rPr>
  </w:style>
  <w:style w:type="character" w:customStyle="1" w:styleId="a4">
    <w:name w:val="日付 (文字)"/>
    <w:basedOn w:val="a0"/>
    <w:link w:val="a3"/>
    <w:uiPriority w:val="99"/>
    <w:rsid w:val="00205589"/>
    <w:rPr>
      <w:rFonts w:asciiTheme="majorEastAsia" w:eastAsiaTheme="majorEastAsia" w:hAnsiTheme="majorEastAsia"/>
      <w:sz w:val="22"/>
    </w:rPr>
  </w:style>
  <w:style w:type="table" w:customStyle="1" w:styleId="1">
    <w:name w:val="表 (格子) 淡色1"/>
    <w:basedOn w:val="a1"/>
    <w:uiPriority w:val="40"/>
    <w:rsid w:val="003F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5A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60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05589"/>
    <w:rPr>
      <w:rFonts w:asciiTheme="majorEastAsia" w:eastAsiaTheme="majorEastAsia" w:hAnsiTheme="majorEastAsia"/>
      <w:sz w:val="22"/>
    </w:rPr>
  </w:style>
  <w:style w:type="character" w:customStyle="1" w:styleId="a4">
    <w:name w:val="日付 (文字)"/>
    <w:basedOn w:val="a0"/>
    <w:link w:val="a3"/>
    <w:uiPriority w:val="99"/>
    <w:rsid w:val="00205589"/>
    <w:rPr>
      <w:rFonts w:asciiTheme="majorEastAsia" w:eastAsiaTheme="majorEastAsia" w:hAnsiTheme="majorEastAsia"/>
      <w:sz w:val="22"/>
    </w:rPr>
  </w:style>
  <w:style w:type="table" w:customStyle="1" w:styleId="1">
    <w:name w:val="表 (格子) 淡色1"/>
    <w:basedOn w:val="a1"/>
    <w:uiPriority w:val="40"/>
    <w:rsid w:val="003F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5A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6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EA5-91D9-4345-B1CA-5FB0509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元気なまち協創日本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 靖彦</dc:creator>
  <cp:lastModifiedBy>FJ-USER</cp:lastModifiedBy>
  <cp:revision>2</cp:revision>
  <cp:lastPrinted>2017-10-05T07:56:00Z</cp:lastPrinted>
  <dcterms:created xsi:type="dcterms:W3CDTF">2018-06-26T01:52:00Z</dcterms:created>
  <dcterms:modified xsi:type="dcterms:W3CDTF">2018-06-26T01:52:00Z</dcterms:modified>
</cp:coreProperties>
</file>